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F77FD2" w:rsidRDefault="008A43E1" w:rsidP="008A43E1">
      <w:r w:rsidRPr="00F77FD2">
        <w:rPr>
          <w:rFonts w:hint="eastAsia"/>
        </w:rPr>
        <w:t>様式</w:t>
      </w:r>
      <w:r w:rsidR="00842560" w:rsidRPr="00F77FD2">
        <w:rPr>
          <w:rFonts w:hint="eastAsia"/>
        </w:rPr>
        <w:t>１</w:t>
      </w:r>
      <w:r w:rsidR="00847B70" w:rsidRPr="00F77FD2">
        <w:rPr>
          <w:rFonts w:hint="eastAsia"/>
        </w:rPr>
        <w:t>の１</w:t>
      </w:r>
    </w:p>
    <w:p w:rsidR="005F4FA4" w:rsidRPr="00F77FD2" w:rsidRDefault="005F4FA4" w:rsidP="008A43E1"/>
    <w:p w:rsidR="00154E9F" w:rsidRPr="00F77FD2" w:rsidRDefault="0025114D" w:rsidP="00154E9F">
      <w:pPr>
        <w:jc w:val="center"/>
        <w:rPr>
          <w:rFonts w:ascii="ＭＳ ゴシック" w:eastAsia="ＭＳ ゴシック" w:hAnsi="ＭＳ ゴシック"/>
          <w:sz w:val="36"/>
        </w:rPr>
      </w:pPr>
      <w:r w:rsidRPr="00F77FD2">
        <w:rPr>
          <w:rFonts w:ascii="ＭＳ ゴシック" w:eastAsia="ＭＳ ゴシック" w:hAnsi="ＭＳ ゴシック" w:hint="eastAsia"/>
          <w:sz w:val="32"/>
        </w:rPr>
        <w:t>参加表明書</w:t>
      </w:r>
    </w:p>
    <w:p w:rsidR="008A43E1" w:rsidRPr="00F77FD2" w:rsidRDefault="008A43E1" w:rsidP="008A43E1"/>
    <w:p w:rsidR="005F4FA4" w:rsidRPr="00F77FD2" w:rsidRDefault="005F4FA4" w:rsidP="008A43E1"/>
    <w:p w:rsidR="008A43E1" w:rsidRPr="00F77FD2" w:rsidRDefault="008A43E1" w:rsidP="00050CD0">
      <w:pPr>
        <w:ind w:leftChars="2800" w:left="6191" w:firstLineChars="300" w:firstLine="663"/>
      </w:pPr>
      <w:r w:rsidRPr="00F77FD2">
        <w:rPr>
          <w:rFonts w:hint="eastAsia"/>
        </w:rPr>
        <w:t>年　　月　　日</w:t>
      </w:r>
    </w:p>
    <w:p w:rsidR="008A43E1" w:rsidRPr="00F77FD2" w:rsidRDefault="008A43E1" w:rsidP="008A43E1"/>
    <w:p w:rsidR="008A43E1" w:rsidRPr="00F77FD2" w:rsidRDefault="008A43E1" w:rsidP="004A5577">
      <w:pPr>
        <w:ind w:firstLineChars="100" w:firstLine="221"/>
      </w:pPr>
      <w:r w:rsidRPr="00F77FD2">
        <w:rPr>
          <w:rFonts w:hint="eastAsia"/>
        </w:rPr>
        <w:t xml:space="preserve">酒田市長　</w:t>
      </w:r>
      <w:r w:rsidR="00172F1A" w:rsidRPr="00F77FD2">
        <w:rPr>
          <w:rFonts w:hint="eastAsia"/>
        </w:rPr>
        <w:t>丸</w:t>
      </w:r>
      <w:r w:rsidR="00172F1A" w:rsidRPr="00F77FD2">
        <w:rPr>
          <w:rFonts w:hint="eastAsia"/>
        </w:rPr>
        <w:t xml:space="preserve"> </w:t>
      </w:r>
      <w:r w:rsidR="00172F1A" w:rsidRPr="00F77FD2">
        <w:rPr>
          <w:rFonts w:hint="eastAsia"/>
        </w:rPr>
        <w:t xml:space="preserve">山　　至　</w:t>
      </w:r>
      <w:r w:rsidRPr="00F77FD2">
        <w:rPr>
          <w:rFonts w:hint="eastAsia"/>
        </w:rPr>
        <w:t xml:space="preserve">　</w:t>
      </w:r>
      <w:r w:rsidR="0025114D" w:rsidRPr="00F77FD2">
        <w:rPr>
          <w:rFonts w:hint="eastAsia"/>
        </w:rPr>
        <w:t>宛て</w:t>
      </w:r>
    </w:p>
    <w:p w:rsidR="00EE43E3" w:rsidRPr="00F77FD2" w:rsidRDefault="00EE43E3" w:rsidP="008A43E1"/>
    <w:p w:rsidR="00D85B35" w:rsidRPr="00F77FD2" w:rsidRDefault="00D85B35" w:rsidP="004A5577">
      <w:pPr>
        <w:ind w:leftChars="1400" w:left="3095"/>
      </w:pPr>
    </w:p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</w:t>
      </w:r>
      <w:r w:rsidR="00172F1A" w:rsidRPr="00F77FD2">
        <w:rPr>
          <w:rFonts w:hint="eastAsia"/>
          <w:kern w:val="0"/>
        </w:rPr>
        <w:t>住所（</w:t>
      </w:r>
      <w:r w:rsidRPr="00F77FD2">
        <w:rPr>
          <w:rFonts w:hint="eastAsia"/>
          <w:kern w:val="0"/>
        </w:rPr>
        <w:t>所在地</w:t>
      </w:r>
      <w:r w:rsidR="00172F1A" w:rsidRPr="00F77FD2">
        <w:rPr>
          <w:rFonts w:hint="eastAsia"/>
          <w:kern w:val="0"/>
        </w:rPr>
        <w:t>）〒</w:t>
      </w:r>
    </w:p>
    <w:p w:rsidR="00172F1A" w:rsidRPr="00F77FD2" w:rsidRDefault="00172F1A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（ふりがな）</w:t>
      </w:r>
    </w:p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</w:t>
      </w:r>
      <w:r w:rsidR="00172F1A" w:rsidRPr="00F77FD2">
        <w:rPr>
          <w:rFonts w:hint="eastAsia"/>
          <w:kern w:val="0"/>
        </w:rPr>
        <w:t>商号又は名称</w:t>
      </w:r>
    </w:p>
    <w:p w:rsidR="00172F1A" w:rsidRPr="00F77FD2" w:rsidRDefault="00172F1A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（ふりがな）</w:t>
      </w:r>
    </w:p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代表者</w:t>
      </w:r>
      <w:r w:rsidR="00172F1A" w:rsidRPr="00F77FD2">
        <w:rPr>
          <w:rFonts w:hint="eastAsia"/>
          <w:kern w:val="0"/>
        </w:rPr>
        <w:t>職氏名</w:t>
      </w:r>
      <w:r w:rsidRPr="00F77FD2">
        <w:rPr>
          <w:rFonts w:hint="eastAsia"/>
          <w:kern w:val="0"/>
        </w:rPr>
        <w:t xml:space="preserve">　　　　　　　　　　　　　　　　　</w:t>
      </w:r>
      <w:r w:rsidR="007A770D" w:rsidRPr="0007091C">
        <w:rPr>
          <w:rFonts w:ascii="ＭＳ 明朝" w:hAnsi="ＭＳ 明朝" w:hint="eastAsia"/>
          <w:color w:val="000000"/>
          <w:kern w:val="0"/>
          <w:lang w:eastAsia="zh-TW"/>
        </w:rPr>
        <w:t>㊞</w:t>
      </w:r>
    </w:p>
    <w:p w:rsidR="006820E2" w:rsidRPr="00F77FD2" w:rsidRDefault="006820E2" w:rsidP="006820E2">
      <w:pPr>
        <w:rPr>
          <w:kern w:val="0"/>
        </w:rPr>
      </w:pPr>
    </w:p>
    <w:p w:rsidR="0093678B" w:rsidRPr="00F77FD2" w:rsidRDefault="0093678B" w:rsidP="006820E2">
      <w:pPr>
        <w:rPr>
          <w:kern w:val="0"/>
        </w:rPr>
      </w:pPr>
    </w:p>
    <w:p w:rsidR="006820E2" w:rsidRPr="00F77FD2" w:rsidRDefault="006820E2" w:rsidP="0025114D">
      <w:pPr>
        <w:rPr>
          <w:kern w:val="0"/>
        </w:rPr>
      </w:pPr>
    </w:p>
    <w:p w:rsidR="002375E6" w:rsidRPr="00F77FD2" w:rsidRDefault="00050A81" w:rsidP="0025114D">
      <w:pPr>
        <w:ind w:firstLineChars="100" w:firstLine="221"/>
      </w:pPr>
      <w:r>
        <w:rPr>
          <w:rFonts w:hint="eastAsia"/>
          <w:kern w:val="0"/>
        </w:rPr>
        <w:t>令和３</w:t>
      </w:r>
      <w:r w:rsidR="002375E6" w:rsidRPr="00F77FD2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</w:t>
      </w:r>
      <w:r w:rsidR="002375E6" w:rsidRPr="00F77FD2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</w:t>
      </w:r>
      <w:r w:rsidR="002375E6" w:rsidRPr="00F77FD2">
        <w:rPr>
          <w:rFonts w:hint="eastAsia"/>
          <w:kern w:val="0"/>
        </w:rPr>
        <w:t>日付け酒田市告示第</w:t>
      </w:r>
      <w:r>
        <w:rPr>
          <w:rFonts w:hint="eastAsia"/>
          <w:kern w:val="0"/>
        </w:rPr>
        <w:t xml:space="preserve">　</w:t>
      </w:r>
      <w:r w:rsidR="002375E6" w:rsidRPr="00F77FD2">
        <w:rPr>
          <w:rFonts w:hint="eastAsia"/>
          <w:kern w:val="0"/>
        </w:rPr>
        <w:t>号で公告のありました</w:t>
      </w:r>
      <w:r w:rsidRPr="00050A81">
        <w:rPr>
          <w:rFonts w:hint="eastAsia"/>
          <w:kern w:val="0"/>
        </w:rPr>
        <w:t>デジタル変革に関する調査業務</w:t>
      </w:r>
      <w:r w:rsidR="002375E6" w:rsidRPr="00F77FD2">
        <w:rPr>
          <w:rFonts w:hint="eastAsia"/>
        </w:rPr>
        <w:t>に</w:t>
      </w:r>
      <w:r w:rsidR="00046B5F" w:rsidRPr="00F77FD2">
        <w:rPr>
          <w:rFonts w:hint="eastAsia"/>
        </w:rPr>
        <w:t>係る</w:t>
      </w:r>
      <w:r w:rsidR="0025114D" w:rsidRPr="00F77FD2">
        <w:rPr>
          <w:rFonts w:hint="eastAsia"/>
        </w:rPr>
        <w:t>公募型</w:t>
      </w:r>
      <w:r w:rsidR="00172F1A" w:rsidRPr="00F77FD2">
        <w:rPr>
          <w:rFonts w:hint="eastAsia"/>
        </w:rPr>
        <w:t>プロポーザルに参加したいので、</w:t>
      </w:r>
      <w:r w:rsidR="00362320" w:rsidRPr="00F77FD2">
        <w:rPr>
          <w:rFonts w:hint="eastAsia"/>
        </w:rPr>
        <w:t>関係書類を添えて</w:t>
      </w:r>
      <w:r w:rsidR="0025114D" w:rsidRPr="00F77FD2">
        <w:rPr>
          <w:rFonts w:hint="eastAsia"/>
        </w:rPr>
        <w:t>提出</w:t>
      </w:r>
      <w:r w:rsidR="00362320" w:rsidRPr="00F77FD2">
        <w:rPr>
          <w:rFonts w:hint="eastAsia"/>
        </w:rPr>
        <w:t>します</w:t>
      </w:r>
      <w:r w:rsidR="002375E6" w:rsidRPr="00F77FD2">
        <w:rPr>
          <w:rFonts w:hint="eastAsia"/>
        </w:rPr>
        <w:t>。</w:t>
      </w:r>
    </w:p>
    <w:p w:rsidR="001638B8" w:rsidRPr="00F77FD2" w:rsidRDefault="0025114D" w:rsidP="005F4FA4">
      <w:r w:rsidRPr="00F77FD2">
        <w:rPr>
          <w:rFonts w:hint="eastAsia"/>
        </w:rPr>
        <w:t xml:space="preserve">　なお、実施要領の</w:t>
      </w:r>
      <w:r w:rsidR="003744AF" w:rsidRPr="00F77FD2">
        <w:rPr>
          <w:rFonts w:hint="eastAsia"/>
        </w:rPr>
        <w:t>５</w:t>
      </w:r>
      <w:r w:rsidRPr="00F77FD2">
        <w:rPr>
          <w:rFonts w:hint="eastAsia"/>
        </w:rPr>
        <w:t>の参加資格要件を満たしていること及び添付書類の内容について、事実と相違ないことを誓約いたします。</w:t>
      </w:r>
    </w:p>
    <w:p w:rsidR="00C32FFC" w:rsidRPr="00F77FD2" w:rsidRDefault="00C32FFC" w:rsidP="005F4FA4"/>
    <w:p w:rsidR="00C32FFC" w:rsidRPr="00F77FD2" w:rsidRDefault="00C32FFC" w:rsidP="005F4FA4"/>
    <w:p w:rsidR="00C32FFC" w:rsidRPr="00F77FD2" w:rsidRDefault="00C32FFC" w:rsidP="005F4FA4"/>
    <w:p w:rsidR="00C32FFC" w:rsidRPr="00F77FD2" w:rsidRDefault="00C32FFC" w:rsidP="005F4FA4">
      <w:r w:rsidRPr="00F77FD2">
        <w:rPr>
          <w:rFonts w:hint="eastAsia"/>
        </w:rPr>
        <w:t>連絡担当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6502"/>
      </w:tblGrid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担当部署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担当者職氏名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電話番号（内線）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FAX</w:t>
            </w:r>
            <w:r w:rsidRPr="00F77FD2">
              <w:rPr>
                <w:rFonts w:hint="eastAsia"/>
              </w:rPr>
              <w:t>番号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電子メール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</w:tbl>
    <w:p w:rsidR="00876BC8" w:rsidRPr="00056E6B" w:rsidRDefault="00876BC8" w:rsidP="00050A81">
      <w:bookmarkStart w:id="0" w:name="_GoBack"/>
      <w:bookmarkEnd w:id="0"/>
    </w:p>
    <w:sectPr w:rsidR="00876BC8" w:rsidRPr="00056E6B" w:rsidSect="003156AA">
      <w:pgSz w:w="11906" w:h="16838" w:code="9"/>
      <w:pgMar w:top="1134" w:right="1361" w:bottom="851" w:left="1701" w:header="851" w:footer="992" w:gutter="0"/>
      <w:cols w:space="425"/>
      <w:docGrid w:type="linesAndChars" w:linePitch="350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81" w:rsidRDefault="00936E81" w:rsidP="00330331">
      <w:r>
        <w:separator/>
      </w:r>
    </w:p>
  </w:endnote>
  <w:endnote w:type="continuationSeparator" w:id="0">
    <w:p w:rsidR="00936E81" w:rsidRDefault="00936E81" w:rsidP="0033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81" w:rsidRDefault="00936E81" w:rsidP="00330331">
      <w:r>
        <w:separator/>
      </w:r>
    </w:p>
  </w:footnote>
  <w:footnote w:type="continuationSeparator" w:id="0">
    <w:p w:rsidR="00936E81" w:rsidRDefault="00936E81" w:rsidP="00330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20AB"/>
    <w:rsid w:val="00046B5F"/>
    <w:rsid w:val="00050A81"/>
    <w:rsid w:val="00050CD0"/>
    <w:rsid w:val="00056E6B"/>
    <w:rsid w:val="000706B2"/>
    <w:rsid w:val="00071663"/>
    <w:rsid w:val="000B053C"/>
    <w:rsid w:val="000B6637"/>
    <w:rsid w:val="000E0209"/>
    <w:rsid w:val="000F4AE2"/>
    <w:rsid w:val="00111945"/>
    <w:rsid w:val="001459E4"/>
    <w:rsid w:val="00154E9F"/>
    <w:rsid w:val="00162C01"/>
    <w:rsid w:val="001638B8"/>
    <w:rsid w:val="00172F1A"/>
    <w:rsid w:val="001A5460"/>
    <w:rsid w:val="001B789F"/>
    <w:rsid w:val="001D17CA"/>
    <w:rsid w:val="001F12B9"/>
    <w:rsid w:val="001F7231"/>
    <w:rsid w:val="00223C1E"/>
    <w:rsid w:val="002375E6"/>
    <w:rsid w:val="0025114D"/>
    <w:rsid w:val="002D2D6B"/>
    <w:rsid w:val="002F6055"/>
    <w:rsid w:val="003156AA"/>
    <w:rsid w:val="00330331"/>
    <w:rsid w:val="00343E9E"/>
    <w:rsid w:val="00346653"/>
    <w:rsid w:val="00350E5D"/>
    <w:rsid w:val="00362320"/>
    <w:rsid w:val="00367BD4"/>
    <w:rsid w:val="003744AF"/>
    <w:rsid w:val="00386135"/>
    <w:rsid w:val="003A1A2B"/>
    <w:rsid w:val="003B061A"/>
    <w:rsid w:val="00405B66"/>
    <w:rsid w:val="0040693D"/>
    <w:rsid w:val="00414F0F"/>
    <w:rsid w:val="00430246"/>
    <w:rsid w:val="00445138"/>
    <w:rsid w:val="004667D4"/>
    <w:rsid w:val="004A5577"/>
    <w:rsid w:val="004B1602"/>
    <w:rsid w:val="004E30B6"/>
    <w:rsid w:val="00517B07"/>
    <w:rsid w:val="005231C1"/>
    <w:rsid w:val="005D3B15"/>
    <w:rsid w:val="005D5456"/>
    <w:rsid w:val="005F4FA4"/>
    <w:rsid w:val="00661FB0"/>
    <w:rsid w:val="006820E2"/>
    <w:rsid w:val="006B3D31"/>
    <w:rsid w:val="0074496A"/>
    <w:rsid w:val="00783AAB"/>
    <w:rsid w:val="007915FC"/>
    <w:rsid w:val="007A770D"/>
    <w:rsid w:val="007B02F2"/>
    <w:rsid w:val="007D5D16"/>
    <w:rsid w:val="00812BC3"/>
    <w:rsid w:val="00840DB3"/>
    <w:rsid w:val="00842560"/>
    <w:rsid w:val="008447B2"/>
    <w:rsid w:val="00847B70"/>
    <w:rsid w:val="0086086C"/>
    <w:rsid w:val="00876BC8"/>
    <w:rsid w:val="00876BFA"/>
    <w:rsid w:val="0089191C"/>
    <w:rsid w:val="008965B7"/>
    <w:rsid w:val="008A43E1"/>
    <w:rsid w:val="008B48A5"/>
    <w:rsid w:val="008F0218"/>
    <w:rsid w:val="00934BC1"/>
    <w:rsid w:val="0093678B"/>
    <w:rsid w:val="00936E81"/>
    <w:rsid w:val="009539C0"/>
    <w:rsid w:val="009A1979"/>
    <w:rsid w:val="00A050EB"/>
    <w:rsid w:val="00A418A8"/>
    <w:rsid w:val="00A63D62"/>
    <w:rsid w:val="00A96FC2"/>
    <w:rsid w:val="00AA457A"/>
    <w:rsid w:val="00AD317B"/>
    <w:rsid w:val="00AF5728"/>
    <w:rsid w:val="00C13CD3"/>
    <w:rsid w:val="00C32FFC"/>
    <w:rsid w:val="00C4094F"/>
    <w:rsid w:val="00C516A2"/>
    <w:rsid w:val="00C55717"/>
    <w:rsid w:val="00C828C5"/>
    <w:rsid w:val="00C846E3"/>
    <w:rsid w:val="00C853AF"/>
    <w:rsid w:val="00C861C6"/>
    <w:rsid w:val="00C8677A"/>
    <w:rsid w:val="00CB2BE4"/>
    <w:rsid w:val="00D755A1"/>
    <w:rsid w:val="00D85B35"/>
    <w:rsid w:val="00D91CA5"/>
    <w:rsid w:val="00DF56EC"/>
    <w:rsid w:val="00E62EDC"/>
    <w:rsid w:val="00E7758E"/>
    <w:rsid w:val="00E83BA6"/>
    <w:rsid w:val="00E91697"/>
    <w:rsid w:val="00E96231"/>
    <w:rsid w:val="00EC19DB"/>
    <w:rsid w:val="00EC473A"/>
    <w:rsid w:val="00ED7BD5"/>
    <w:rsid w:val="00EE43E3"/>
    <w:rsid w:val="00EE5D5C"/>
    <w:rsid w:val="00F12E73"/>
    <w:rsid w:val="00F361B8"/>
    <w:rsid w:val="00F77FD2"/>
    <w:rsid w:val="00F81E13"/>
    <w:rsid w:val="00FA0AB8"/>
    <w:rsid w:val="00FD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AEF513"/>
  <w15:chartTrackingRefBased/>
  <w15:docId w15:val="{FD68D6EC-53A0-40D1-BF9A-78A21A7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7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0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0331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30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0331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3C1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23C1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1625-F2E3-4DB2-9720-A98A599C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大沼 智</cp:lastModifiedBy>
  <cp:revision>11</cp:revision>
  <cp:lastPrinted>2019-02-05T04:26:00Z</cp:lastPrinted>
  <dcterms:created xsi:type="dcterms:W3CDTF">2020-10-14T10:56:00Z</dcterms:created>
  <dcterms:modified xsi:type="dcterms:W3CDTF">2021-03-15T05:50:00Z</dcterms:modified>
</cp:coreProperties>
</file>